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D363" w14:textId="77777777" w:rsidR="00530C9C" w:rsidRPr="00B64DD9" w:rsidRDefault="006B6A38" w:rsidP="006B6A38">
      <w:pPr>
        <w:jc w:val="right"/>
        <w:rPr>
          <w:b/>
          <w:bCs/>
          <w:iCs/>
          <w:color w:val="FF0000"/>
          <w:sz w:val="32"/>
          <w:szCs w:val="32"/>
          <w:lang w:val="nn-NO"/>
        </w:rPr>
      </w:pPr>
      <w:r>
        <w:rPr>
          <w:b/>
          <w:bCs/>
          <w:iCs/>
          <w:noProof/>
          <w:color w:val="FF0000"/>
          <w:sz w:val="32"/>
          <w:szCs w:val="32"/>
          <w:lang w:eastAsia="nb-NO"/>
        </w:rPr>
        <w:drawing>
          <wp:inline distT="0" distB="0" distL="0" distR="0" wp14:anchorId="1C24F933" wp14:editId="5178D731">
            <wp:extent cx="2409825" cy="144584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KvinnerUT (0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6" cy="15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17D" w14:textId="77777777" w:rsidR="00343319" w:rsidRPr="00ED59FE" w:rsidRDefault="00ED59FE" w:rsidP="00F6376E">
      <w:pPr>
        <w:rPr>
          <w:b/>
          <w:bCs/>
          <w:iCs/>
          <w:sz w:val="32"/>
          <w:szCs w:val="32"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45F73" wp14:editId="0B2E80C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792345" cy="448310"/>
                <wp:effectExtent l="0" t="19050" r="0" b="1206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FA033" w14:textId="77777777" w:rsidR="00ED59FE" w:rsidRPr="00862A4F" w:rsidRDefault="006B6A38" w:rsidP="00ED59FE">
                            <w:pPr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D59FE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NADSSKJEMA FOR ØKONOMISK</w:t>
                            </w:r>
                            <w:r w:rsidR="00D941B7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ØTTE TIL «Kvinner</w:t>
                            </w:r>
                            <w:r w:rsidR="00ED59FE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E45F7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2pt;margin-top:12pt;width:377.35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" filled="f" stroked="f">
                <v:textbox style="mso-fit-shape-to-text:t">
                  <w:txbxContent>
                    <w:p w14:paraId="120FA033" w14:textId="77777777" w:rsidR="00ED59FE" w:rsidRPr="00862A4F" w:rsidRDefault="006B6A38" w:rsidP="00ED59FE">
                      <w:pPr>
                        <w:jc w:val="center"/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D59FE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NADSSKJEMA FOR ØKONOMISK</w:t>
                      </w:r>
                      <w:r w:rsidR="00D941B7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ØTTE TIL «</w:t>
                      </w:r>
                      <w:proofErr w:type="spellStart"/>
                      <w:r w:rsidR="00D941B7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inner</w:t>
                      </w:r>
                      <w:r w:rsidR="00ED59FE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="00ED59FE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D0ED7B0" w14:textId="77777777" w:rsidR="00343319" w:rsidRDefault="00343319" w:rsidP="00F6376E">
      <w:pPr>
        <w:rPr>
          <w:b/>
          <w:bCs/>
          <w:iCs/>
          <w:lang w:val="nn-NO"/>
        </w:rPr>
      </w:pPr>
    </w:p>
    <w:p w14:paraId="1D756C62" w14:textId="2E95AED9" w:rsidR="00400C84" w:rsidRDefault="00C35DC4" w:rsidP="00343319">
      <w:pPr>
        <w:shd w:val="clear" w:color="auto" w:fill="FFFFFF"/>
        <w:spacing w:before="60" w:after="240"/>
      </w:pPr>
      <w:r w:rsidRPr="00862A4F">
        <w:rPr>
          <w:bCs/>
          <w:iCs/>
          <w:lang w:val="nn-NO"/>
        </w:rPr>
        <w:t>Gjennom prosjektet «Kvinner</w:t>
      </w:r>
      <w:r w:rsidR="003A20BC">
        <w:rPr>
          <w:bCs/>
          <w:iCs/>
          <w:lang w:val="nn-NO"/>
        </w:rPr>
        <w:t>UT – der kvinner møtes</w:t>
      </w:r>
      <w:r w:rsidRPr="00862A4F">
        <w:rPr>
          <w:bCs/>
          <w:iCs/>
          <w:lang w:val="nn-NO"/>
        </w:rPr>
        <w:t xml:space="preserve">» vil bygdekvinnelaget bidra til en </w:t>
      </w:r>
      <w:r w:rsidRPr="00862A4F">
        <w:rPr>
          <w:bCs/>
          <w:iCs/>
        </w:rPr>
        <w:t xml:space="preserve">bedre inkludering av minoritetskvinner i bygdesamfunnet gjennom felles aktiviteter. </w:t>
      </w:r>
      <w:r w:rsidR="00400C84" w:rsidRPr="00862A4F">
        <w:rPr>
          <w:rFonts w:eastAsia="Times New Roman" w:cs="Tahoma"/>
          <w:color w:val="000000"/>
          <w:lang w:eastAsia="nb-NO"/>
        </w:rPr>
        <w:t xml:space="preserve">Målet med prosjektet er </w:t>
      </w:r>
      <w:r w:rsidR="00400C84" w:rsidRPr="00862A4F">
        <w:t xml:space="preserve">å etablere møteplasser og kvinnenettverk som styrker minoritetskvinners sin deltagelse i lokalsamfunnet og hever integreringskompetansen til bygdefolket. </w:t>
      </w:r>
    </w:p>
    <w:p w14:paraId="649FC514" w14:textId="1013399F" w:rsidR="00621DE1" w:rsidRPr="00506220" w:rsidRDefault="00621DE1" w:rsidP="00621DE1">
      <w:pPr>
        <w:spacing w:after="218"/>
        <w:rPr>
          <w:rFonts w:eastAsia="Times New Roman" w:cstheme="minorHAnsi"/>
          <w:color w:val="343434"/>
          <w:lang w:eastAsia="nb-NO"/>
        </w:rPr>
      </w:pPr>
      <w:r>
        <w:rPr>
          <w:rFonts w:eastAsia="Times New Roman" w:cstheme="minorHAnsi"/>
          <w:color w:val="343434"/>
          <w:lang w:eastAsia="nb-NO"/>
        </w:rPr>
        <w:t xml:space="preserve">I tillegg vil formidling av korona-informasjon rettet mot minoritetskvinner være en viktig del av vår inkluderingsinnsats gjennom prosjektet «KvinnerUT – der kvinner møtes» i 2020. </w:t>
      </w:r>
    </w:p>
    <w:p w14:paraId="3CCB9F3A" w14:textId="32EF1EF8" w:rsidR="00DD3BA5" w:rsidRDefault="00400C84" w:rsidP="00343319">
      <w:pPr>
        <w:shd w:val="clear" w:color="auto" w:fill="FFFFFF"/>
        <w:spacing w:before="60" w:after="240"/>
      </w:pPr>
      <w:r w:rsidRPr="00862A4F">
        <w:t>L</w:t>
      </w:r>
      <w:r w:rsidR="00343319" w:rsidRPr="00862A4F">
        <w:t xml:space="preserve">okallagene </w:t>
      </w:r>
      <w:r w:rsidRPr="00862A4F">
        <w:t xml:space="preserve">kan </w:t>
      </w:r>
      <w:r w:rsidR="00343319" w:rsidRPr="00862A4F">
        <w:t>søke om økonomisk</w:t>
      </w:r>
      <w:r w:rsidR="00006AE5" w:rsidRPr="00862A4F">
        <w:t xml:space="preserve"> </w:t>
      </w:r>
      <w:r w:rsidR="00343319" w:rsidRPr="00862A4F">
        <w:t xml:space="preserve">støtte på </w:t>
      </w:r>
      <w:r w:rsidR="00343319" w:rsidRPr="00621DE1">
        <w:rPr>
          <w:b/>
          <w:bCs/>
        </w:rPr>
        <w:t>kr.</w:t>
      </w:r>
      <w:r w:rsidR="00862A4F" w:rsidRPr="00621DE1">
        <w:rPr>
          <w:b/>
          <w:bCs/>
        </w:rPr>
        <w:t xml:space="preserve"> </w:t>
      </w:r>
      <w:r w:rsidR="003A20BC" w:rsidRPr="00621DE1">
        <w:rPr>
          <w:b/>
          <w:bCs/>
        </w:rPr>
        <w:t>10. 000</w:t>
      </w:r>
      <w:r w:rsidR="00343319" w:rsidRPr="00621DE1">
        <w:rPr>
          <w:b/>
          <w:bCs/>
        </w:rPr>
        <w:t>,-</w:t>
      </w:r>
      <w:r w:rsidR="003A20BC">
        <w:t xml:space="preserve">. </w:t>
      </w:r>
      <w:r w:rsidR="003A20BC" w:rsidRPr="00862A4F">
        <w:t>Lokallagene som mottar prosjektmidler</w:t>
      </w:r>
      <w:r w:rsidR="00C002AF">
        <w:t>,</w:t>
      </w:r>
      <w:r w:rsidR="003A20BC" w:rsidRPr="00862A4F">
        <w:t xml:space="preserve"> inviterer med seg minoritetskvinner til </w:t>
      </w:r>
      <w:r w:rsidR="003A20BC" w:rsidRPr="00862A4F">
        <w:rPr>
          <w:b/>
        </w:rPr>
        <w:t>fire ulike aktiviteter</w:t>
      </w:r>
      <w:r w:rsidR="003A20BC" w:rsidRPr="00862A4F">
        <w:t xml:space="preserve"> </w:t>
      </w:r>
      <w:r w:rsidR="000036A3" w:rsidRPr="000036A3">
        <w:rPr>
          <w:b/>
          <w:bCs/>
        </w:rPr>
        <w:t>med oppstart</w:t>
      </w:r>
      <w:r w:rsidR="000036A3">
        <w:t xml:space="preserve"> </w:t>
      </w:r>
      <w:r w:rsidR="00343319" w:rsidRPr="003A20BC">
        <w:rPr>
          <w:b/>
        </w:rPr>
        <w:t>i løpet</w:t>
      </w:r>
      <w:r w:rsidR="000036A3">
        <w:rPr>
          <w:b/>
        </w:rPr>
        <w:t xml:space="preserve"> av </w:t>
      </w:r>
      <w:r w:rsidR="003A20BC" w:rsidRPr="003A20BC">
        <w:rPr>
          <w:b/>
        </w:rPr>
        <w:t>20</w:t>
      </w:r>
      <w:r w:rsidR="00890D05">
        <w:rPr>
          <w:b/>
        </w:rPr>
        <w:t>20</w:t>
      </w:r>
      <w:r w:rsidR="00343319" w:rsidRPr="00862A4F">
        <w:t xml:space="preserve">. </w:t>
      </w:r>
    </w:p>
    <w:p w14:paraId="6AA853AD" w14:textId="77777777" w:rsidR="00400C84" w:rsidRPr="00862A4F" w:rsidRDefault="00DD3BA5" w:rsidP="00343319">
      <w:pPr>
        <w:shd w:val="clear" w:color="auto" w:fill="FFFFFF"/>
        <w:spacing w:before="60" w:after="240"/>
      </w:pPr>
      <w:r>
        <w:t>Støtten</w:t>
      </w:r>
      <w:r w:rsidR="00343319" w:rsidRPr="00862A4F">
        <w:t xml:space="preserve"> kan for eksempel brukes til å dekke utgift</w:t>
      </w:r>
      <w:r w:rsidR="00D941B7" w:rsidRPr="00862A4F">
        <w:t xml:space="preserve">er til foredragsholdere, </w:t>
      </w:r>
      <w:r w:rsidR="003A20BC">
        <w:t>transport</w:t>
      </w:r>
      <w:r w:rsidR="00343319" w:rsidRPr="00862A4F">
        <w:t xml:space="preserve"> eller råvarer som benyttes i forbindelse med aktivitetene. </w:t>
      </w:r>
    </w:p>
    <w:p w14:paraId="569F0B5B" w14:textId="07CDE727" w:rsidR="00D941B7" w:rsidRPr="00862A4F" w:rsidRDefault="00D941B7" w:rsidP="00D941B7">
      <w:pPr>
        <w:shd w:val="clear" w:color="auto" w:fill="FFFFFF"/>
        <w:spacing w:before="60" w:after="240"/>
        <w:rPr>
          <w:b/>
          <w:u w:val="single"/>
        </w:rPr>
      </w:pPr>
      <w:r w:rsidRPr="00862A4F">
        <w:rPr>
          <w:b/>
          <w:u w:val="single"/>
        </w:rPr>
        <w:t xml:space="preserve">Aktivitetene skal være </w:t>
      </w:r>
      <w:r w:rsidR="003A20BC">
        <w:rPr>
          <w:b/>
          <w:u w:val="single"/>
        </w:rPr>
        <w:t xml:space="preserve">igangsatt eller </w:t>
      </w:r>
      <w:r w:rsidRPr="00862A4F">
        <w:rPr>
          <w:b/>
          <w:u w:val="single"/>
        </w:rPr>
        <w:t>gjennomført innen 1</w:t>
      </w:r>
      <w:r w:rsidR="0012476F">
        <w:rPr>
          <w:b/>
          <w:u w:val="single"/>
        </w:rPr>
        <w:t>5</w:t>
      </w:r>
      <w:r w:rsidRPr="00862A4F">
        <w:rPr>
          <w:b/>
          <w:u w:val="single"/>
        </w:rPr>
        <w:t xml:space="preserve">. </w:t>
      </w:r>
      <w:r w:rsidR="003A20BC">
        <w:rPr>
          <w:b/>
          <w:u w:val="single"/>
        </w:rPr>
        <w:t>desember 20</w:t>
      </w:r>
      <w:r w:rsidR="0012476F">
        <w:rPr>
          <w:b/>
          <w:u w:val="single"/>
        </w:rPr>
        <w:t>20</w:t>
      </w:r>
      <w:bookmarkStart w:id="0" w:name="_GoBack"/>
      <w:bookmarkEnd w:id="0"/>
      <w:r w:rsidRPr="00862A4F">
        <w:rPr>
          <w:b/>
          <w:u w:val="single"/>
        </w:rPr>
        <w:t>.</w:t>
      </w:r>
    </w:p>
    <w:p w14:paraId="2E839766" w14:textId="77777777" w:rsidR="00400C84" w:rsidRPr="006B6A38" w:rsidRDefault="00927C82" w:rsidP="006B6A38">
      <w:pPr>
        <w:shd w:val="clear" w:color="auto" w:fill="FFFFFF"/>
        <w:spacing w:before="60" w:after="240"/>
        <w:rPr>
          <w:b/>
          <w:u w:val="single"/>
        </w:rPr>
      </w:pPr>
      <w:r w:rsidRPr="00862A4F">
        <w:rPr>
          <w:b/>
          <w:u w:val="single"/>
        </w:rPr>
        <w:t>Det er begrensede midler til utdeling, og dermed vil prinsippet «</w:t>
      </w:r>
      <w:r w:rsidR="00D941B7" w:rsidRPr="00862A4F">
        <w:rPr>
          <w:b/>
          <w:u w:val="single"/>
        </w:rPr>
        <w:t>FØRSTE</w:t>
      </w:r>
      <w:r w:rsidR="00862A4F">
        <w:rPr>
          <w:b/>
          <w:u w:val="single"/>
        </w:rPr>
        <w:t>KVINNE</w:t>
      </w:r>
      <w:r w:rsidR="00D941B7" w:rsidRPr="00862A4F">
        <w:rPr>
          <w:b/>
          <w:u w:val="single"/>
        </w:rPr>
        <w:t xml:space="preserve"> TIL MØLLA</w:t>
      </w:r>
      <w:r w:rsidRPr="00862A4F">
        <w:rPr>
          <w:b/>
          <w:u w:val="single"/>
        </w:rPr>
        <w:t xml:space="preserve">» være gjeldende. </w:t>
      </w:r>
      <w:r w:rsidR="00D941B7" w:rsidRPr="00862A4F">
        <w:rPr>
          <w:b/>
          <w:u w:val="single"/>
        </w:rPr>
        <w:t xml:space="preserve">  </w:t>
      </w:r>
    </w:p>
    <w:p w14:paraId="0953E8C5" w14:textId="77777777" w:rsidR="00F6376E" w:rsidRPr="00862A4F" w:rsidRDefault="00343319" w:rsidP="00F6376E">
      <w:pPr>
        <w:rPr>
          <w:b/>
          <w:bCs/>
          <w:iCs/>
          <w:lang w:val="nn-NO"/>
        </w:rPr>
      </w:pPr>
      <w:r w:rsidRPr="00862A4F">
        <w:rPr>
          <w:b/>
          <w:bCs/>
          <w:iCs/>
          <w:lang w:val="nn-NO"/>
        </w:rPr>
        <w:t>Fyll ut dette skjemaet og send det til prosjektleder Sosan Asgari Mollestad på e-post:</w:t>
      </w:r>
    </w:p>
    <w:p w14:paraId="73157055" w14:textId="77777777" w:rsidR="00400C84" w:rsidRDefault="0012476F" w:rsidP="00F6376E">
      <w:pPr>
        <w:rPr>
          <w:rStyle w:val="Hyperkobling"/>
          <w:b/>
          <w:bCs/>
          <w:iCs/>
          <w:lang w:val="nn-NO"/>
        </w:rPr>
      </w:pPr>
      <w:hyperlink r:id="rId7" w:history="1">
        <w:r w:rsidR="00AB30E4" w:rsidRPr="00862A4F">
          <w:rPr>
            <w:rStyle w:val="Hyperkobling"/>
            <w:b/>
            <w:bCs/>
            <w:iCs/>
            <w:lang w:val="nn-NO"/>
          </w:rPr>
          <w:t>sosan.mollestad@bygdekvinnelaget.no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68"/>
        <w:gridCol w:w="5594"/>
      </w:tblGrid>
      <w:tr w:rsidR="00F6376E" w14:paraId="12D8E44A" w14:textId="77777777" w:rsidTr="00621DE1">
        <w:tc>
          <w:tcPr>
            <w:tcW w:w="3468" w:type="dxa"/>
          </w:tcPr>
          <w:p w14:paraId="00DABFF9" w14:textId="77777777" w:rsidR="00F6376E" w:rsidRPr="00AB389E" w:rsidRDefault="003A20BC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L</w:t>
            </w:r>
            <w:r w:rsidR="00F6376E" w:rsidRPr="00AB389E">
              <w:rPr>
                <w:b/>
                <w:bCs/>
                <w:iCs/>
                <w:lang w:val="nn-NO"/>
              </w:rPr>
              <w:t>okallag</w:t>
            </w:r>
            <w:r w:rsidR="00F6376E"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5594" w:type="dxa"/>
          </w:tcPr>
          <w:p w14:paraId="63035B78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:rsidRPr="00AB389E" w14:paraId="03DA12A3" w14:textId="77777777" w:rsidTr="00621DE1">
        <w:trPr>
          <w:trHeight w:val="554"/>
        </w:trPr>
        <w:tc>
          <w:tcPr>
            <w:tcW w:w="3468" w:type="dxa"/>
          </w:tcPr>
          <w:p w14:paraId="25BA93B8" w14:textId="77777777" w:rsidR="00F6376E" w:rsidRPr="00AB389E" w:rsidRDefault="00F6376E" w:rsidP="00EA0FF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</w:t>
            </w:r>
            <w:r w:rsidRPr="00AB389E">
              <w:rPr>
                <w:b/>
                <w:bCs/>
                <w:iCs/>
              </w:rPr>
              <w:t>avn på kasserer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5594" w:type="dxa"/>
          </w:tcPr>
          <w:p w14:paraId="01C1D376" w14:textId="77777777" w:rsidR="00F6376E" w:rsidRPr="00AB389E" w:rsidRDefault="00F6376E" w:rsidP="00EA0FF2">
            <w:pPr>
              <w:rPr>
                <w:bCs/>
                <w:iCs/>
              </w:rPr>
            </w:pPr>
          </w:p>
        </w:tc>
      </w:tr>
      <w:tr w:rsidR="00F6376E" w14:paraId="30AD1FC0" w14:textId="77777777" w:rsidTr="00621DE1">
        <w:tc>
          <w:tcPr>
            <w:tcW w:w="3468" w:type="dxa"/>
          </w:tcPr>
          <w:p w14:paraId="6009B69B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Adresse</w:t>
            </w:r>
            <w:r>
              <w:rPr>
                <w:b/>
                <w:bCs/>
                <w:iCs/>
                <w:lang w:val="nn-NO"/>
              </w:rPr>
              <w:t xml:space="preserve"> til kasserer:</w:t>
            </w:r>
          </w:p>
        </w:tc>
        <w:tc>
          <w:tcPr>
            <w:tcW w:w="5594" w:type="dxa"/>
          </w:tcPr>
          <w:p w14:paraId="6FAF3C67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5B927C51" w14:textId="77777777" w:rsidTr="00621DE1">
        <w:tc>
          <w:tcPr>
            <w:tcW w:w="3468" w:type="dxa"/>
          </w:tcPr>
          <w:p w14:paraId="7CA7C49D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Telefon</w:t>
            </w:r>
            <w:r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5594" w:type="dxa"/>
          </w:tcPr>
          <w:p w14:paraId="4B2EC042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4FA1B4A0" w14:textId="77777777" w:rsidTr="00621DE1">
        <w:tc>
          <w:tcPr>
            <w:tcW w:w="3468" w:type="dxa"/>
          </w:tcPr>
          <w:p w14:paraId="1DB80F30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E-post</w:t>
            </w:r>
            <w:r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5594" w:type="dxa"/>
          </w:tcPr>
          <w:p w14:paraId="392B5D29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6F511E90" w14:textId="77777777" w:rsidTr="00621DE1">
        <w:tc>
          <w:tcPr>
            <w:tcW w:w="3468" w:type="dxa"/>
          </w:tcPr>
          <w:p w14:paraId="099B49F3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Kontonummer til laget:</w:t>
            </w:r>
          </w:p>
        </w:tc>
        <w:tc>
          <w:tcPr>
            <w:tcW w:w="5594" w:type="dxa"/>
          </w:tcPr>
          <w:p w14:paraId="2570B15E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5FE8E237" w14:textId="77777777" w:rsidTr="00621DE1">
        <w:trPr>
          <w:trHeight w:val="403"/>
        </w:trPr>
        <w:tc>
          <w:tcPr>
            <w:tcW w:w="3468" w:type="dxa"/>
          </w:tcPr>
          <w:p w14:paraId="160E7C17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Org.nummer til laget:</w:t>
            </w:r>
          </w:p>
        </w:tc>
        <w:tc>
          <w:tcPr>
            <w:tcW w:w="5594" w:type="dxa"/>
          </w:tcPr>
          <w:p w14:paraId="44BB48E9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</w:tbl>
    <w:p w14:paraId="043B5471" w14:textId="77777777" w:rsidR="00400C84" w:rsidRDefault="00400C84" w:rsidP="00F6376E">
      <w:pPr>
        <w:rPr>
          <w:b/>
          <w:bCs/>
          <w:iCs/>
          <w:lang w:val="nn-NO"/>
        </w:rPr>
      </w:pPr>
    </w:p>
    <w:p w14:paraId="73231B36" w14:textId="77777777" w:rsidR="00F6376E" w:rsidRDefault="00F6376E" w:rsidP="00F6376E">
      <w:pPr>
        <w:rPr>
          <w:b/>
          <w:bCs/>
          <w:iCs/>
          <w:lang w:val="nn-NO"/>
        </w:rPr>
      </w:pPr>
      <w:r>
        <w:rPr>
          <w:b/>
          <w:bCs/>
          <w:iCs/>
          <w:lang w:val="nn-NO"/>
        </w:rPr>
        <w:lastRenderedPageBreak/>
        <w:t>INFO VEDRÅRENDE DE FIRE AKTIVITETENE</w:t>
      </w:r>
    </w:p>
    <w:p w14:paraId="24D7CE3F" w14:textId="77777777" w:rsidR="00DD3BA5" w:rsidRPr="00DD3BA5" w:rsidRDefault="00DD3BA5" w:rsidP="00DD3BA5">
      <w:r>
        <w:t xml:space="preserve">Fyll ut en detaljert beskrivelse av aktivitetene og gjennomføringen av disse (valg av type aktivitet, deltakere, eventuelle samarbeidspartnere, markedsføring / annonsering, iverksetting osv.) </w:t>
      </w:r>
    </w:p>
    <w:p w14:paraId="06100275" w14:textId="77777777" w:rsidR="00DD3BA5" w:rsidRPr="00DD3BA5" w:rsidRDefault="00DD3BA5" w:rsidP="00F6376E">
      <w:pPr>
        <w:rPr>
          <w:b/>
          <w:bCs/>
          <w:iCs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371"/>
        <w:gridCol w:w="5003"/>
        <w:gridCol w:w="2688"/>
      </w:tblGrid>
      <w:tr w:rsidR="00DD3BA5" w14:paraId="7F15FB79" w14:textId="77777777" w:rsidTr="00DD3BA5">
        <w:tc>
          <w:tcPr>
            <w:tcW w:w="1371" w:type="dxa"/>
          </w:tcPr>
          <w:p w14:paraId="2F3B057E" w14:textId="77777777" w:rsidR="00DD3BA5" w:rsidRPr="00852FD4" w:rsidRDefault="00DD3BA5" w:rsidP="00F6376E">
            <w:pPr>
              <w:rPr>
                <w:b/>
                <w:bCs/>
                <w:iCs/>
                <w:lang w:val="nn-NO"/>
              </w:rPr>
            </w:pPr>
            <w:r w:rsidRPr="00852FD4">
              <w:rPr>
                <w:b/>
                <w:bCs/>
                <w:iCs/>
                <w:lang w:val="nn-NO"/>
              </w:rPr>
              <w:t xml:space="preserve">Dato </w:t>
            </w:r>
          </w:p>
        </w:tc>
        <w:tc>
          <w:tcPr>
            <w:tcW w:w="5003" w:type="dxa"/>
          </w:tcPr>
          <w:p w14:paraId="064E7517" w14:textId="77777777" w:rsidR="00DD3BA5" w:rsidRPr="00AB389E" w:rsidRDefault="00DD3BA5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Aktivitet</w:t>
            </w:r>
          </w:p>
        </w:tc>
        <w:tc>
          <w:tcPr>
            <w:tcW w:w="2688" w:type="dxa"/>
          </w:tcPr>
          <w:p w14:paraId="0AEE9D52" w14:textId="77777777" w:rsidR="00DD3BA5" w:rsidRDefault="00DD3BA5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Antall minoritetskvinner</w:t>
            </w:r>
          </w:p>
        </w:tc>
      </w:tr>
      <w:tr w:rsidR="00DD3BA5" w14:paraId="04A4AFD7" w14:textId="77777777" w:rsidTr="00DD3BA5">
        <w:tc>
          <w:tcPr>
            <w:tcW w:w="1371" w:type="dxa"/>
          </w:tcPr>
          <w:p w14:paraId="095D4300" w14:textId="77777777" w:rsidR="00DD3BA5" w:rsidRPr="00DD3BA5" w:rsidRDefault="00DD3BA5" w:rsidP="00EA0FF2">
            <w:pPr>
              <w:rPr>
                <w:bCs/>
                <w:iCs/>
              </w:rPr>
            </w:pPr>
          </w:p>
          <w:p w14:paraId="59E01C28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14:paraId="05A51D7A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14:paraId="2A6876DC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</w:tr>
      <w:tr w:rsidR="00DD3BA5" w14:paraId="5CD9034F" w14:textId="77777777" w:rsidTr="00DD3BA5">
        <w:tc>
          <w:tcPr>
            <w:tcW w:w="1371" w:type="dxa"/>
          </w:tcPr>
          <w:p w14:paraId="3CFA7D62" w14:textId="77777777" w:rsidR="00DD3BA5" w:rsidRDefault="00DD3BA5" w:rsidP="00EA0FF2">
            <w:pPr>
              <w:rPr>
                <w:bCs/>
                <w:iCs/>
              </w:rPr>
            </w:pPr>
          </w:p>
          <w:p w14:paraId="70A8EDDE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14:paraId="1BBA529D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14:paraId="56001957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</w:tr>
      <w:tr w:rsidR="00DD3BA5" w14:paraId="7A1873D8" w14:textId="77777777" w:rsidTr="00DD3BA5">
        <w:tc>
          <w:tcPr>
            <w:tcW w:w="1371" w:type="dxa"/>
          </w:tcPr>
          <w:p w14:paraId="0C60CC56" w14:textId="77777777" w:rsidR="00DD3BA5" w:rsidRDefault="00DD3BA5" w:rsidP="00EA0FF2">
            <w:pPr>
              <w:rPr>
                <w:bCs/>
                <w:iCs/>
              </w:rPr>
            </w:pPr>
          </w:p>
          <w:p w14:paraId="788BC286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14:paraId="24B2933B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14:paraId="71C6FE58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</w:tr>
      <w:tr w:rsidR="00DD3BA5" w14:paraId="19A1A196" w14:textId="77777777" w:rsidTr="00DD3BA5">
        <w:tc>
          <w:tcPr>
            <w:tcW w:w="1371" w:type="dxa"/>
          </w:tcPr>
          <w:p w14:paraId="17212BAB" w14:textId="77777777" w:rsidR="00DD3BA5" w:rsidRDefault="00DD3BA5" w:rsidP="00EA0FF2">
            <w:pPr>
              <w:rPr>
                <w:bCs/>
                <w:iCs/>
              </w:rPr>
            </w:pPr>
          </w:p>
          <w:p w14:paraId="6E94FEE2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14:paraId="6503140B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14:paraId="4224D239" w14:textId="77777777" w:rsidR="00DD3BA5" w:rsidRPr="00DD3BA5" w:rsidRDefault="00DD3BA5" w:rsidP="00EA0FF2">
            <w:pPr>
              <w:rPr>
                <w:bCs/>
                <w:iCs/>
              </w:rPr>
            </w:pPr>
          </w:p>
        </w:tc>
      </w:tr>
    </w:tbl>
    <w:p w14:paraId="68C0B8E7" w14:textId="77777777" w:rsidR="006B6A38" w:rsidRDefault="006B6A38"/>
    <w:p w14:paraId="448265B6" w14:textId="44D1BDEC" w:rsidR="00DD3BA5" w:rsidRPr="00DD3BA5" w:rsidRDefault="007C089B" w:rsidP="007C089B">
      <w:pPr>
        <w:rPr>
          <w:b/>
          <w:bCs/>
          <w:iCs/>
          <w:u w:val="single"/>
        </w:rPr>
      </w:pPr>
      <w:r w:rsidRPr="00DD3BA5">
        <w:rPr>
          <w:b/>
          <w:bCs/>
          <w:iCs/>
          <w:u w:val="single"/>
        </w:rPr>
        <w:t xml:space="preserve">Det er ønskelig at lokallagene sender </w:t>
      </w:r>
      <w:r w:rsidR="00621DE1">
        <w:rPr>
          <w:b/>
          <w:bCs/>
          <w:iCs/>
          <w:u w:val="single"/>
        </w:rPr>
        <w:t xml:space="preserve">en kort rapport og </w:t>
      </w:r>
      <w:r w:rsidRPr="00DD3BA5">
        <w:rPr>
          <w:b/>
          <w:bCs/>
          <w:iCs/>
          <w:u w:val="single"/>
        </w:rPr>
        <w:t xml:space="preserve">bildedokumentasjon </w:t>
      </w:r>
      <w:r w:rsidR="00A36BD1" w:rsidRPr="00DD3BA5">
        <w:rPr>
          <w:b/>
          <w:bCs/>
          <w:iCs/>
          <w:u w:val="single"/>
        </w:rPr>
        <w:t>fra</w:t>
      </w:r>
      <w:r w:rsidRPr="00DD3BA5">
        <w:rPr>
          <w:b/>
          <w:bCs/>
          <w:iCs/>
          <w:u w:val="single"/>
        </w:rPr>
        <w:t xml:space="preserve"> de gjennomførte aktivitetene. </w:t>
      </w:r>
    </w:p>
    <w:p w14:paraId="5984D141" w14:textId="77777777" w:rsidR="00A36BD1" w:rsidRPr="00A36BD1" w:rsidRDefault="00A36BD1" w:rsidP="007C089B">
      <w:pPr>
        <w:rPr>
          <w:bCs/>
          <w:iCs/>
        </w:rPr>
      </w:pPr>
      <w:r>
        <w:rPr>
          <w:bCs/>
          <w:iCs/>
        </w:rPr>
        <w:t>Dersom lokallagene ikke får gjennomført de fire aktivitetene som er kravet for å få prosjektmidler, må støtte tilsvarende kr.</w:t>
      </w:r>
      <w:r w:rsidR="00862A4F">
        <w:rPr>
          <w:bCs/>
          <w:iCs/>
        </w:rPr>
        <w:t xml:space="preserve"> </w:t>
      </w:r>
      <w:r>
        <w:rPr>
          <w:bCs/>
          <w:iCs/>
        </w:rPr>
        <w:t>2</w:t>
      </w:r>
      <w:r w:rsidR="00862A4F">
        <w:rPr>
          <w:bCs/>
          <w:iCs/>
        </w:rPr>
        <w:t xml:space="preserve"> </w:t>
      </w:r>
      <w:r w:rsidR="00DD3BA5">
        <w:rPr>
          <w:bCs/>
          <w:iCs/>
        </w:rPr>
        <w:t>5</w:t>
      </w:r>
      <w:r>
        <w:rPr>
          <w:bCs/>
          <w:iCs/>
        </w:rPr>
        <w:t xml:space="preserve">00,- for hver aktivitet som ikke er gjennomført, tilbakebetales. Dette for å gi flere lokallag muligheten til å delta i prosjektet. </w:t>
      </w:r>
    </w:p>
    <w:p w14:paraId="575C9828" w14:textId="77777777" w:rsidR="007C089B" w:rsidRDefault="007C089B" w:rsidP="007C089B">
      <w:pPr>
        <w:rPr>
          <w:b/>
          <w:bCs/>
          <w:iCs/>
          <w:lang w:val="nn-NO"/>
        </w:rPr>
      </w:pPr>
    </w:p>
    <w:p w14:paraId="164625CD" w14:textId="77777777" w:rsidR="007C089B" w:rsidRDefault="007C089B">
      <w:r w:rsidRPr="002625B5">
        <w:rPr>
          <w:b/>
          <w:bCs/>
          <w:iCs/>
          <w:lang w:val="nn-NO"/>
        </w:rPr>
        <w:t>Dato:</w:t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="00DD3BA5">
        <w:rPr>
          <w:b/>
          <w:bCs/>
          <w:iCs/>
          <w:lang w:val="nn-NO"/>
        </w:rPr>
        <w:t>Underskrift</w:t>
      </w:r>
    </w:p>
    <w:sectPr w:rsidR="007C0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6057"/>
    <w:multiLevelType w:val="hybridMultilevel"/>
    <w:tmpl w:val="782CC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6E"/>
    <w:rsid w:val="000036A3"/>
    <w:rsid w:val="00006AE5"/>
    <w:rsid w:val="0012476F"/>
    <w:rsid w:val="001F45CE"/>
    <w:rsid w:val="002D12E4"/>
    <w:rsid w:val="00343319"/>
    <w:rsid w:val="003A20BC"/>
    <w:rsid w:val="00400C84"/>
    <w:rsid w:val="00530C9C"/>
    <w:rsid w:val="00621DE1"/>
    <w:rsid w:val="006B6A38"/>
    <w:rsid w:val="007C089B"/>
    <w:rsid w:val="00862A4F"/>
    <w:rsid w:val="00890D05"/>
    <w:rsid w:val="008E1715"/>
    <w:rsid w:val="00927C82"/>
    <w:rsid w:val="00A36BD1"/>
    <w:rsid w:val="00AB30E4"/>
    <w:rsid w:val="00B51ED4"/>
    <w:rsid w:val="00B64DD9"/>
    <w:rsid w:val="00C002AF"/>
    <w:rsid w:val="00C35DC4"/>
    <w:rsid w:val="00D01957"/>
    <w:rsid w:val="00D73BC0"/>
    <w:rsid w:val="00D941B7"/>
    <w:rsid w:val="00DD3BA5"/>
    <w:rsid w:val="00ED59FE"/>
    <w:rsid w:val="00EF4E3C"/>
    <w:rsid w:val="00F1326F"/>
    <w:rsid w:val="00F6376E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EAC5"/>
  <w15:chartTrackingRefBased/>
  <w15:docId w15:val="{BBD4F68C-1776-4C22-8286-9751423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76E"/>
    <w:pPr>
      <w:spacing w:after="20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3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637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4331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34331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43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link w:val="IngenmellomromTegn"/>
    <w:uiPriority w:val="1"/>
    <w:qFormat/>
    <w:rsid w:val="0034331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43319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17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an.mollestad@bygdekvinnelag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C056-3DA0-41F9-8855-5F9957B6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n Asgari Mollestad</dc:creator>
  <cp:keywords/>
  <dc:description/>
  <cp:lastModifiedBy>Astrid Seime</cp:lastModifiedBy>
  <cp:revision>3</cp:revision>
  <dcterms:created xsi:type="dcterms:W3CDTF">2020-04-22T09:48:00Z</dcterms:created>
  <dcterms:modified xsi:type="dcterms:W3CDTF">2020-04-28T13:06:00Z</dcterms:modified>
</cp:coreProperties>
</file>